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4CC" w:rsidRPr="002F46B8" w:rsidRDefault="005104CC" w:rsidP="005104CC">
      <w:pPr>
        <w:spacing w:before="120" w:after="120"/>
        <w:jc w:val="center"/>
        <w:rPr>
          <w:rFonts w:ascii="Times New Roman" w:hAnsi="Times New Roman" w:cs="Times New Roman"/>
          <w:b/>
          <w:sz w:val="32"/>
          <w:lang w:val="bs-Latn-BA"/>
        </w:rPr>
      </w:pPr>
      <w:r w:rsidRPr="002F46B8">
        <w:rPr>
          <w:rFonts w:ascii="Times New Roman" w:hAnsi="Times New Roman" w:cs="Times New Roman"/>
          <w:b/>
          <w:sz w:val="32"/>
          <w:lang w:val="bs-Latn-BA"/>
        </w:rPr>
        <w:t>GRAĐANSKO NOVINARSTVO I DOKUMENTARNA FOTOGRAFIJA</w:t>
      </w:r>
    </w:p>
    <w:p w:rsidR="005104CC" w:rsidRPr="002F46B8" w:rsidRDefault="005104CC" w:rsidP="005104CC">
      <w:pPr>
        <w:spacing w:before="120" w:after="120"/>
        <w:jc w:val="center"/>
        <w:rPr>
          <w:rFonts w:ascii="Times New Roman" w:hAnsi="Times New Roman" w:cs="Times New Roman"/>
          <w:b/>
          <w:i/>
          <w:sz w:val="32"/>
          <w:lang w:val="bs-Latn-BA"/>
        </w:rPr>
      </w:pPr>
      <w:r w:rsidRPr="002F46B8">
        <w:rPr>
          <w:rFonts w:ascii="Times New Roman" w:hAnsi="Times New Roman" w:cs="Times New Roman"/>
          <w:b/>
          <w:i/>
          <w:sz w:val="32"/>
          <w:lang w:val="bs-Latn-BA"/>
        </w:rPr>
        <w:t>Trening za omladinske dopisnike Balkan Diskursa</w:t>
      </w:r>
    </w:p>
    <w:p w:rsidR="005104CC" w:rsidRPr="002F46B8" w:rsidRDefault="005104CC" w:rsidP="005104CC">
      <w:pPr>
        <w:spacing w:after="0"/>
        <w:jc w:val="center"/>
        <w:rPr>
          <w:rFonts w:ascii="Times New Roman" w:hAnsi="Times New Roman" w:cs="Times New Roman"/>
          <w:b/>
          <w:sz w:val="32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908"/>
      </w:tblGrid>
      <w:tr w:rsidR="00472CA6" w:rsidRPr="002F46B8" w:rsidTr="004B06B5">
        <w:tc>
          <w:tcPr>
            <w:tcW w:w="10908" w:type="dxa"/>
            <w:shd w:val="clear" w:color="auto" w:fill="B6DDE8" w:themeFill="accent5" w:themeFillTint="66"/>
          </w:tcPr>
          <w:p w:rsidR="00472CA6" w:rsidRPr="002F46B8" w:rsidRDefault="00472CA6" w:rsidP="005104C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8"/>
                <w:szCs w:val="24"/>
                <w:lang w:val="bs-Latn-BA"/>
              </w:rPr>
              <w:t>OSNOVNI PODACI</w:t>
            </w:r>
          </w:p>
        </w:tc>
      </w:tr>
    </w:tbl>
    <w:p w:rsidR="004F7DE5" w:rsidRPr="002F46B8" w:rsidRDefault="004F7DE5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2"/>
        <w:gridCol w:w="5706"/>
      </w:tblGrid>
      <w:tr w:rsidR="00472CA6" w:rsidRPr="002F46B8" w:rsidTr="004B06B5">
        <w:tc>
          <w:tcPr>
            <w:tcW w:w="5202" w:type="dxa"/>
            <w:shd w:val="clear" w:color="auto" w:fill="F2F2F2" w:themeFill="background1" w:themeFillShade="F2"/>
          </w:tcPr>
          <w:p w:rsidR="00472CA6" w:rsidRPr="002F46B8" w:rsidRDefault="00472CA6" w:rsidP="005104C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IME: </w:t>
            </w:r>
          </w:p>
        </w:tc>
        <w:tc>
          <w:tcPr>
            <w:tcW w:w="5706" w:type="dxa"/>
            <w:shd w:val="clear" w:color="auto" w:fill="F2F2F2" w:themeFill="background1" w:themeFillShade="F2"/>
          </w:tcPr>
          <w:p w:rsidR="00472CA6" w:rsidRPr="002F46B8" w:rsidRDefault="00472CA6" w:rsidP="005104C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REZIME:</w:t>
            </w:r>
          </w:p>
        </w:tc>
      </w:tr>
      <w:tr w:rsidR="00472CA6" w:rsidRPr="002F46B8" w:rsidTr="004B06B5">
        <w:tc>
          <w:tcPr>
            <w:tcW w:w="10908" w:type="dxa"/>
            <w:gridSpan w:val="2"/>
          </w:tcPr>
          <w:p w:rsidR="00472CA6" w:rsidRPr="002F46B8" w:rsidRDefault="00472CA6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DRESA I MJESTO STANOVANJA:</w:t>
            </w:r>
          </w:p>
        </w:tc>
      </w:tr>
      <w:tr w:rsidR="00472CA6" w:rsidRPr="002F46B8" w:rsidTr="004B06B5">
        <w:tc>
          <w:tcPr>
            <w:tcW w:w="5202" w:type="dxa"/>
          </w:tcPr>
          <w:p w:rsidR="00472CA6" w:rsidRPr="002F46B8" w:rsidRDefault="00472CA6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ELEFON:</w:t>
            </w:r>
          </w:p>
        </w:tc>
        <w:tc>
          <w:tcPr>
            <w:tcW w:w="5706" w:type="dxa"/>
          </w:tcPr>
          <w:p w:rsidR="00472CA6" w:rsidRPr="002F46B8" w:rsidRDefault="00472CA6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-MAIL:</w:t>
            </w:r>
          </w:p>
        </w:tc>
      </w:tr>
      <w:tr w:rsidR="00472CA6" w:rsidRPr="002F46B8" w:rsidTr="004B06B5">
        <w:tc>
          <w:tcPr>
            <w:tcW w:w="10908" w:type="dxa"/>
            <w:gridSpan w:val="2"/>
          </w:tcPr>
          <w:p w:rsidR="00472CA6" w:rsidRPr="002F46B8" w:rsidRDefault="00472CA6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ATUM ROĐENJA:</w:t>
            </w:r>
          </w:p>
        </w:tc>
      </w:tr>
    </w:tbl>
    <w:p w:rsidR="004F7DE5" w:rsidRPr="002F46B8" w:rsidRDefault="004F7DE5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908"/>
      </w:tblGrid>
      <w:tr w:rsidR="00472CA6" w:rsidRPr="002F46B8" w:rsidTr="004B06B5">
        <w:tc>
          <w:tcPr>
            <w:tcW w:w="10908" w:type="dxa"/>
            <w:shd w:val="clear" w:color="auto" w:fill="B6DDE8" w:themeFill="accent5" w:themeFillTint="66"/>
          </w:tcPr>
          <w:p w:rsidR="00472CA6" w:rsidRPr="002F46B8" w:rsidRDefault="00472CA6" w:rsidP="007A36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8"/>
                <w:szCs w:val="24"/>
                <w:lang w:val="bs-Latn-BA"/>
              </w:rPr>
              <w:t xml:space="preserve">OBRAZOVANJE </w:t>
            </w:r>
          </w:p>
        </w:tc>
      </w:tr>
      <w:tr w:rsidR="00472CA6" w:rsidRPr="002F46B8" w:rsidTr="004B06B5">
        <w:tc>
          <w:tcPr>
            <w:tcW w:w="10908" w:type="dxa"/>
            <w:shd w:val="clear" w:color="auto" w:fill="B6DDE8" w:themeFill="accent5" w:themeFillTint="66"/>
          </w:tcPr>
          <w:p w:rsidR="00472CA6" w:rsidRPr="002F46B8" w:rsidRDefault="00472CA6" w:rsidP="007A36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(upis</w:t>
            </w:r>
            <w:r w:rsidR="004B06B5"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ati podatke o srednjoškolskom </w:t>
            </w:r>
            <w:r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ili visokoškolskom obrazovanju)</w:t>
            </w:r>
          </w:p>
        </w:tc>
      </w:tr>
    </w:tbl>
    <w:p w:rsidR="004F7DE5" w:rsidRPr="002F46B8" w:rsidRDefault="004F7DE5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5104CC" w:rsidRPr="002F46B8" w:rsidTr="004B06B5">
        <w:tc>
          <w:tcPr>
            <w:tcW w:w="10908" w:type="dxa"/>
            <w:tcBorders>
              <w:top w:val="nil"/>
            </w:tcBorders>
            <w:shd w:val="clear" w:color="auto" w:fill="F2F2F2" w:themeFill="background1" w:themeFillShade="F2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TEČENO ZVANJE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INSTITUCIJA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DATUMI ŠKOLOVANJA (OD / DO): </w:t>
            </w:r>
          </w:p>
        </w:tc>
      </w:tr>
    </w:tbl>
    <w:p w:rsidR="005104CC" w:rsidRPr="002F46B8" w:rsidRDefault="005104CC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5104CC" w:rsidRPr="002F46B8" w:rsidTr="004B06B5">
        <w:tc>
          <w:tcPr>
            <w:tcW w:w="10908" w:type="dxa"/>
            <w:shd w:val="clear" w:color="auto" w:fill="F2F2F2" w:themeFill="background1" w:themeFillShade="F2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TEČENO ZVANJE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INSTITUCIJA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DATUMI ŠKOLOVANJA (OD / DO): </w:t>
            </w:r>
          </w:p>
        </w:tc>
      </w:tr>
    </w:tbl>
    <w:p w:rsidR="004F7DE5" w:rsidRPr="002F46B8" w:rsidRDefault="004F7DE5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908"/>
      </w:tblGrid>
      <w:tr w:rsidR="005104CC" w:rsidRPr="002F46B8" w:rsidTr="004B06B5">
        <w:tc>
          <w:tcPr>
            <w:tcW w:w="10908" w:type="dxa"/>
            <w:shd w:val="clear" w:color="auto" w:fill="B6DDE8" w:themeFill="accent5" w:themeFillTint="66"/>
          </w:tcPr>
          <w:p w:rsidR="005104CC" w:rsidRPr="002F46B8" w:rsidRDefault="005104CC" w:rsidP="007A36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8"/>
                <w:szCs w:val="24"/>
                <w:lang w:val="bs-Latn-BA"/>
              </w:rPr>
              <w:t>RADNO ISKUSTVO</w:t>
            </w:r>
          </w:p>
        </w:tc>
      </w:tr>
      <w:tr w:rsidR="005104CC" w:rsidRPr="002F46B8" w:rsidTr="004B06B5">
        <w:tc>
          <w:tcPr>
            <w:tcW w:w="10908" w:type="dxa"/>
            <w:shd w:val="clear" w:color="auto" w:fill="B6DDE8" w:themeFill="accent5" w:themeFillTint="66"/>
          </w:tcPr>
          <w:p w:rsidR="005104CC" w:rsidRPr="002F46B8" w:rsidRDefault="005104CC" w:rsidP="007A36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(upisati podatke o relevantnom radnom iskustvu, uključujući i volonterske angažmane)</w:t>
            </w:r>
          </w:p>
        </w:tc>
      </w:tr>
    </w:tbl>
    <w:p w:rsidR="005104CC" w:rsidRPr="002F46B8" w:rsidRDefault="005104CC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5104CC" w:rsidRPr="002F46B8" w:rsidTr="004B06B5">
        <w:tc>
          <w:tcPr>
            <w:tcW w:w="10908" w:type="dxa"/>
            <w:shd w:val="clear" w:color="auto" w:fill="F2F2F2" w:themeFill="background1" w:themeFillShade="F2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POZICIJA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RGANIZACIJA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PIS POSLA (do 100 riječi) 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DATUMI ZAPOSLENJA (OD / DO)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NTAKT PODACI ORGANIZACIJE (telefon i e</w:t>
            </w:r>
            <w:r w:rsid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ail): </w:t>
            </w:r>
          </w:p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5104CC" w:rsidRPr="002F46B8" w:rsidRDefault="005104CC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5104CC" w:rsidRPr="002F46B8" w:rsidTr="004B06B5">
        <w:tc>
          <w:tcPr>
            <w:tcW w:w="10908" w:type="dxa"/>
            <w:shd w:val="clear" w:color="auto" w:fill="F2F2F2" w:themeFill="background1" w:themeFillShade="F2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POZICIJA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RGANIZACIJA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PIS POSLA (do 100 riječi) 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DATUMI ZAPOSLENJA (OD / DO)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NTAKT PODACI ORGANIZACIJE (telefon i e</w:t>
            </w:r>
            <w:r w:rsid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ail): </w:t>
            </w:r>
          </w:p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5104CC" w:rsidRPr="002F46B8" w:rsidRDefault="005104CC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5104CC" w:rsidRPr="002F46B8" w:rsidTr="004B06B5">
        <w:tc>
          <w:tcPr>
            <w:tcW w:w="10908" w:type="dxa"/>
            <w:shd w:val="clear" w:color="auto" w:fill="F2F2F2" w:themeFill="background1" w:themeFillShade="F2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POZICIJA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RGANIZACIJA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PIS POSLA (do 100 riječi) 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DATUMI ZAPOSLENJA (OD / DO)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NTAKT PODACI ORGANIZACIJE (telefon i e</w:t>
            </w:r>
            <w:r w:rsid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ail): </w:t>
            </w:r>
          </w:p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7A36F8" w:rsidRPr="002F46B8" w:rsidRDefault="007A36F8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7A36F8" w:rsidRPr="002F46B8" w:rsidTr="004B06B5">
        <w:tc>
          <w:tcPr>
            <w:tcW w:w="10908" w:type="dxa"/>
            <w:shd w:val="clear" w:color="auto" w:fill="92CDDC" w:themeFill="accent5" w:themeFillTint="99"/>
          </w:tcPr>
          <w:p w:rsidR="007A36F8" w:rsidRPr="002F46B8" w:rsidRDefault="007A36F8" w:rsidP="007A36F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8"/>
                <w:szCs w:val="24"/>
                <w:lang w:val="bs-Latn-BA"/>
              </w:rPr>
              <w:t>MOTIVACIJA I INTERESI</w:t>
            </w:r>
          </w:p>
        </w:tc>
      </w:tr>
    </w:tbl>
    <w:p w:rsidR="007A36F8" w:rsidRPr="002F46B8" w:rsidRDefault="007A36F8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7A36F8" w:rsidRPr="002F46B8" w:rsidTr="004B06B5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36F8" w:rsidRPr="002F46B8" w:rsidRDefault="007A36F8" w:rsidP="004B06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  <w:t xml:space="preserve">Zašto ste zainteresovani za ovaj program treninga i mentorstva? (do 300 riječi) </w:t>
            </w:r>
          </w:p>
        </w:tc>
      </w:tr>
      <w:tr w:rsidR="007A36F8" w:rsidRPr="002F46B8" w:rsidTr="004B06B5">
        <w:tc>
          <w:tcPr>
            <w:tcW w:w="10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6F8" w:rsidRDefault="007A36F8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D4530" w:rsidRPr="002F46B8" w:rsidRDefault="00BD4530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A36F8" w:rsidRPr="002F46B8" w:rsidTr="004B06B5">
        <w:tc>
          <w:tcPr>
            <w:tcW w:w="10908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36F8" w:rsidRPr="002F46B8" w:rsidRDefault="007A36F8" w:rsidP="004B06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  <w:t>Ako biste imali priliku da izvještavate o nekom problemu iz svoje zajednice, koji bi to bio problem i zašto? (do 300 riječi)</w:t>
            </w:r>
          </w:p>
        </w:tc>
      </w:tr>
      <w:tr w:rsidR="007A36F8" w:rsidRPr="002F46B8" w:rsidTr="004B06B5">
        <w:tc>
          <w:tcPr>
            <w:tcW w:w="10908" w:type="dxa"/>
            <w:tcBorders>
              <w:top w:val="nil"/>
              <w:left w:val="nil"/>
              <w:right w:val="nil"/>
            </w:tcBorders>
          </w:tcPr>
          <w:p w:rsidR="007A36F8" w:rsidRDefault="007A36F8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D4530" w:rsidRPr="002F46B8" w:rsidRDefault="00BD4530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BD4530" w:rsidRPr="002F46B8" w:rsidRDefault="00BD4530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bookmarkStart w:id="0" w:name="_GoBack"/>
      <w:bookmarkEnd w:id="0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6120"/>
      </w:tblGrid>
      <w:tr w:rsidR="007A36F8" w:rsidRPr="002F46B8" w:rsidTr="004B06B5">
        <w:tc>
          <w:tcPr>
            <w:tcW w:w="10908" w:type="dxa"/>
            <w:gridSpan w:val="2"/>
            <w:shd w:val="clear" w:color="auto" w:fill="F2F2F2" w:themeFill="background1" w:themeFillShade="F2"/>
          </w:tcPr>
          <w:p w:rsidR="007A36F8" w:rsidRPr="002F46B8" w:rsidRDefault="007A36F8" w:rsidP="004B06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  <w:lastRenderedPageBreak/>
              <w:t>Koje od ponuđenih alata za građansko novinarstvo/izvještavanje ste imali priliku da koristite? (moguće označiti više odgovora)</w:t>
            </w:r>
          </w:p>
        </w:tc>
      </w:tr>
      <w:tr w:rsidR="007A36F8" w:rsidRPr="002F46B8" w:rsidTr="004B06B5">
        <w:tc>
          <w:tcPr>
            <w:tcW w:w="4788" w:type="dxa"/>
          </w:tcPr>
          <w:p w:rsidR="007A36F8" w:rsidRPr="002F46B8" w:rsidRDefault="00CF3831" w:rsidP="00A749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-209978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Fotografija</w:t>
            </w:r>
          </w:p>
        </w:tc>
        <w:tc>
          <w:tcPr>
            <w:tcW w:w="6120" w:type="dxa"/>
          </w:tcPr>
          <w:p w:rsidR="007A36F8" w:rsidRPr="002F46B8" w:rsidRDefault="00CF3831" w:rsidP="00A7498A">
            <w:pPr>
              <w:tabs>
                <w:tab w:val="center" w:pos="2286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-29922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Pisanje novinskih članaka</w:t>
            </w:r>
          </w:p>
        </w:tc>
      </w:tr>
      <w:tr w:rsidR="007A36F8" w:rsidRPr="002F46B8" w:rsidTr="004B06B5">
        <w:tc>
          <w:tcPr>
            <w:tcW w:w="4788" w:type="dxa"/>
          </w:tcPr>
          <w:p w:rsidR="007A36F8" w:rsidRPr="002F46B8" w:rsidRDefault="00CF3831" w:rsidP="00A7498A">
            <w:pPr>
              <w:tabs>
                <w:tab w:val="left" w:pos="154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-12493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Film </w:t>
            </w:r>
          </w:p>
        </w:tc>
        <w:tc>
          <w:tcPr>
            <w:tcW w:w="6120" w:type="dxa"/>
          </w:tcPr>
          <w:p w:rsidR="007A36F8" w:rsidRPr="002F46B8" w:rsidRDefault="00CF3831" w:rsidP="00A7498A">
            <w:pPr>
              <w:tabs>
                <w:tab w:val="center" w:pos="2286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134943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Aktivizam na društvenim mrežama</w:t>
            </w:r>
          </w:p>
        </w:tc>
      </w:tr>
      <w:tr w:rsidR="00A7498A" w:rsidRPr="002F46B8" w:rsidTr="004B06B5">
        <w:tc>
          <w:tcPr>
            <w:tcW w:w="4788" w:type="dxa"/>
          </w:tcPr>
          <w:p w:rsidR="00A7498A" w:rsidRPr="002F46B8" w:rsidRDefault="00CF3831" w:rsidP="00A7498A">
            <w:pPr>
              <w:tabs>
                <w:tab w:val="left" w:pos="34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212103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Pisanje blogova/komentara</w:t>
            </w:r>
          </w:p>
        </w:tc>
        <w:tc>
          <w:tcPr>
            <w:tcW w:w="6120" w:type="dxa"/>
          </w:tcPr>
          <w:p w:rsidR="00A7498A" w:rsidRPr="002F46B8" w:rsidRDefault="00CF3831" w:rsidP="00A7498A">
            <w:pPr>
              <w:tabs>
                <w:tab w:val="left" w:pos="34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10122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Drugo (navesti šta) </w:t>
            </w:r>
          </w:p>
        </w:tc>
      </w:tr>
    </w:tbl>
    <w:p w:rsidR="007A36F8" w:rsidRPr="002F46B8" w:rsidRDefault="007A36F8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6120"/>
      </w:tblGrid>
      <w:tr w:rsidR="00A7498A" w:rsidRPr="002F46B8" w:rsidTr="004B06B5">
        <w:tc>
          <w:tcPr>
            <w:tcW w:w="10908" w:type="dxa"/>
            <w:gridSpan w:val="2"/>
            <w:shd w:val="clear" w:color="auto" w:fill="F2F2F2" w:themeFill="background1" w:themeFillShade="F2"/>
          </w:tcPr>
          <w:p w:rsidR="00A7498A" w:rsidRPr="002F46B8" w:rsidRDefault="00A7498A" w:rsidP="004B06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  <w:t>Koju od ponuđenih platformi za društvene medije koristite? (moguće označiti više odgovora)</w:t>
            </w:r>
          </w:p>
        </w:tc>
      </w:tr>
      <w:tr w:rsidR="00A7498A" w:rsidRPr="002F46B8" w:rsidTr="004B06B5">
        <w:tc>
          <w:tcPr>
            <w:tcW w:w="4788" w:type="dxa"/>
          </w:tcPr>
          <w:p w:rsidR="00A7498A" w:rsidRPr="002F46B8" w:rsidRDefault="00CF3831" w:rsidP="008A6E0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109335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Facebook</w:t>
            </w:r>
          </w:p>
        </w:tc>
        <w:tc>
          <w:tcPr>
            <w:tcW w:w="6120" w:type="dxa"/>
          </w:tcPr>
          <w:p w:rsidR="00A7498A" w:rsidRPr="002F46B8" w:rsidRDefault="00CF3831" w:rsidP="008A6E08">
            <w:pPr>
              <w:tabs>
                <w:tab w:val="center" w:pos="2286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210908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Snapchat</w:t>
            </w:r>
          </w:p>
        </w:tc>
      </w:tr>
      <w:tr w:rsidR="00A7498A" w:rsidRPr="002F46B8" w:rsidTr="004B06B5">
        <w:tc>
          <w:tcPr>
            <w:tcW w:w="4788" w:type="dxa"/>
          </w:tcPr>
          <w:p w:rsidR="00A7498A" w:rsidRPr="002F46B8" w:rsidRDefault="00CF3831" w:rsidP="008A6E08">
            <w:pPr>
              <w:tabs>
                <w:tab w:val="left" w:pos="154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-19840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Instagram</w:t>
            </w:r>
          </w:p>
        </w:tc>
        <w:tc>
          <w:tcPr>
            <w:tcW w:w="6120" w:type="dxa"/>
          </w:tcPr>
          <w:p w:rsidR="00A7498A" w:rsidRPr="002F46B8" w:rsidRDefault="00CF3831" w:rsidP="008A6E08">
            <w:pPr>
              <w:tabs>
                <w:tab w:val="center" w:pos="2286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181190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Twitter</w:t>
            </w:r>
          </w:p>
        </w:tc>
      </w:tr>
      <w:tr w:rsidR="00A7498A" w:rsidRPr="002F46B8" w:rsidTr="004B06B5">
        <w:tc>
          <w:tcPr>
            <w:tcW w:w="4788" w:type="dxa"/>
          </w:tcPr>
          <w:p w:rsidR="00A7498A" w:rsidRPr="002F46B8" w:rsidRDefault="00CF3831" w:rsidP="008A6E08">
            <w:pPr>
              <w:tabs>
                <w:tab w:val="left" w:pos="34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50240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TikTok</w:t>
            </w:r>
          </w:p>
        </w:tc>
        <w:tc>
          <w:tcPr>
            <w:tcW w:w="6120" w:type="dxa"/>
          </w:tcPr>
          <w:p w:rsidR="00A7498A" w:rsidRPr="002F46B8" w:rsidRDefault="00CF3831" w:rsidP="008A6E08">
            <w:pPr>
              <w:tabs>
                <w:tab w:val="left" w:pos="34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125910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LinkedIn</w:t>
            </w:r>
          </w:p>
        </w:tc>
      </w:tr>
      <w:tr w:rsidR="00A7498A" w:rsidRPr="002F46B8" w:rsidTr="004B06B5">
        <w:tc>
          <w:tcPr>
            <w:tcW w:w="4788" w:type="dxa"/>
          </w:tcPr>
          <w:p w:rsidR="00A7498A" w:rsidRPr="002F46B8" w:rsidRDefault="00CF3831" w:rsidP="008A6E08">
            <w:pPr>
              <w:tabs>
                <w:tab w:val="left" w:pos="34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-41124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YouTube</w:t>
            </w:r>
          </w:p>
        </w:tc>
        <w:tc>
          <w:tcPr>
            <w:tcW w:w="6120" w:type="dxa"/>
          </w:tcPr>
          <w:p w:rsidR="00A7498A" w:rsidRPr="002F46B8" w:rsidRDefault="00CF3831" w:rsidP="008A6E08">
            <w:pPr>
              <w:tabs>
                <w:tab w:val="left" w:pos="34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-182034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Drugo (navesti šta) </w:t>
            </w:r>
          </w:p>
        </w:tc>
      </w:tr>
    </w:tbl>
    <w:p w:rsidR="007A36F8" w:rsidRPr="002F46B8" w:rsidRDefault="007A36F8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6120"/>
      </w:tblGrid>
      <w:tr w:rsidR="00A7498A" w:rsidRPr="002F46B8" w:rsidTr="004B06B5">
        <w:tc>
          <w:tcPr>
            <w:tcW w:w="10908" w:type="dxa"/>
            <w:gridSpan w:val="2"/>
            <w:shd w:val="clear" w:color="auto" w:fill="F2F2F2" w:themeFill="background1" w:themeFillShade="F2"/>
          </w:tcPr>
          <w:p w:rsidR="00A7498A" w:rsidRPr="002F46B8" w:rsidRDefault="00A7498A" w:rsidP="004B06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  <w:t>Imam pristup/svojinu na...? (moguće označiti više odgovora)</w:t>
            </w:r>
          </w:p>
        </w:tc>
      </w:tr>
      <w:tr w:rsidR="00A7498A" w:rsidRPr="002F46B8" w:rsidTr="004B06B5">
        <w:tc>
          <w:tcPr>
            <w:tcW w:w="4788" w:type="dxa"/>
          </w:tcPr>
          <w:p w:rsidR="00A7498A" w:rsidRPr="002F46B8" w:rsidRDefault="00CF3831" w:rsidP="008A6E0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-155747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Lični kompjuter / Laptop</w:t>
            </w:r>
          </w:p>
        </w:tc>
        <w:tc>
          <w:tcPr>
            <w:tcW w:w="6120" w:type="dxa"/>
          </w:tcPr>
          <w:p w:rsidR="00A7498A" w:rsidRPr="002F46B8" w:rsidRDefault="00CF3831" w:rsidP="008A6E08">
            <w:pPr>
              <w:tabs>
                <w:tab w:val="center" w:pos="2286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144435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Digitalna kamera</w:t>
            </w:r>
          </w:p>
        </w:tc>
      </w:tr>
      <w:tr w:rsidR="00A7498A" w:rsidRPr="002F46B8" w:rsidTr="004B06B5">
        <w:tc>
          <w:tcPr>
            <w:tcW w:w="10908" w:type="dxa"/>
            <w:gridSpan w:val="2"/>
          </w:tcPr>
          <w:p w:rsidR="00A7498A" w:rsidRPr="002F46B8" w:rsidRDefault="00CF3831" w:rsidP="004B06B5">
            <w:pPr>
              <w:tabs>
                <w:tab w:val="center" w:pos="2286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-108761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Telefon (Smartphone</w:t>
            </w:r>
            <w:r w:rsidR="004B06B5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</w:tr>
    </w:tbl>
    <w:p w:rsidR="00A7498A" w:rsidRPr="002F46B8" w:rsidRDefault="00A7498A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4B06B5" w:rsidRPr="002F46B8" w:rsidTr="004B06B5">
        <w:tc>
          <w:tcPr>
            <w:tcW w:w="10908" w:type="dxa"/>
            <w:shd w:val="clear" w:color="auto" w:fill="F2F2F2" w:themeFill="background1" w:themeFillShade="F2"/>
          </w:tcPr>
          <w:p w:rsidR="004B06B5" w:rsidRPr="002F46B8" w:rsidRDefault="004B06B5" w:rsidP="004B06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  <w:t xml:space="preserve">Kako ste saznali za ovaj program? </w:t>
            </w:r>
          </w:p>
        </w:tc>
      </w:tr>
      <w:tr w:rsidR="004B06B5" w:rsidRPr="002F46B8" w:rsidTr="004B06B5">
        <w:tc>
          <w:tcPr>
            <w:tcW w:w="10908" w:type="dxa"/>
          </w:tcPr>
          <w:p w:rsidR="004B06B5" w:rsidRPr="002F46B8" w:rsidRDefault="004B06B5" w:rsidP="008A6E0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4B06B5" w:rsidRPr="004F7DE5" w:rsidRDefault="004B06B5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sectPr w:rsidR="004B06B5" w:rsidRPr="004F7DE5" w:rsidSect="004B06B5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831" w:rsidRDefault="00CF3831" w:rsidP="007E4ABD">
      <w:pPr>
        <w:spacing w:after="0" w:line="240" w:lineRule="auto"/>
      </w:pPr>
      <w:r>
        <w:separator/>
      </w:r>
    </w:p>
  </w:endnote>
  <w:endnote w:type="continuationSeparator" w:id="0">
    <w:p w:rsidR="00CF3831" w:rsidRDefault="00CF3831" w:rsidP="007E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831" w:rsidRDefault="00CF3831" w:rsidP="007E4ABD">
      <w:pPr>
        <w:spacing w:after="0" w:line="240" w:lineRule="auto"/>
      </w:pPr>
      <w:r>
        <w:separator/>
      </w:r>
    </w:p>
  </w:footnote>
  <w:footnote w:type="continuationSeparator" w:id="0">
    <w:p w:rsidR="00CF3831" w:rsidRDefault="00CF3831" w:rsidP="007E4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30" w:rsidRDefault="00BD4530">
    <w:pPr>
      <w:pStyle w:val="Header"/>
    </w:pPr>
  </w:p>
  <w:p w:rsidR="007E4ABD" w:rsidRDefault="007E4A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D3F25"/>
    <w:multiLevelType w:val="hybridMultilevel"/>
    <w:tmpl w:val="BDCA5EEA"/>
    <w:lvl w:ilvl="0" w:tplc="A8648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A5C22"/>
    <w:multiLevelType w:val="hybridMultilevel"/>
    <w:tmpl w:val="955EAC5C"/>
    <w:lvl w:ilvl="0" w:tplc="338C04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25275"/>
    <w:multiLevelType w:val="hybridMultilevel"/>
    <w:tmpl w:val="87265282"/>
    <w:lvl w:ilvl="0" w:tplc="F4E0F61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6D2C4D"/>
    <w:multiLevelType w:val="hybridMultilevel"/>
    <w:tmpl w:val="52BC664A"/>
    <w:lvl w:ilvl="0" w:tplc="B9D6D18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15"/>
    <w:rsid w:val="00041F15"/>
    <w:rsid w:val="00235E69"/>
    <w:rsid w:val="002F46B8"/>
    <w:rsid w:val="00472CA6"/>
    <w:rsid w:val="004B06B5"/>
    <w:rsid w:val="004F7DE5"/>
    <w:rsid w:val="005104CC"/>
    <w:rsid w:val="007A36F8"/>
    <w:rsid w:val="007E4ABD"/>
    <w:rsid w:val="008E50D2"/>
    <w:rsid w:val="00A7498A"/>
    <w:rsid w:val="00BD4530"/>
    <w:rsid w:val="00BE3BD8"/>
    <w:rsid w:val="00CF3831"/>
    <w:rsid w:val="00F8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DE5"/>
    <w:pPr>
      <w:ind w:left="720"/>
      <w:contextualSpacing/>
    </w:pPr>
  </w:style>
  <w:style w:type="table" w:styleId="TableGrid">
    <w:name w:val="Table Grid"/>
    <w:basedOn w:val="TableNormal"/>
    <w:uiPriority w:val="59"/>
    <w:rsid w:val="0047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498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BD"/>
  </w:style>
  <w:style w:type="paragraph" w:styleId="Footer">
    <w:name w:val="footer"/>
    <w:basedOn w:val="Normal"/>
    <w:link w:val="FooterChar"/>
    <w:uiPriority w:val="99"/>
    <w:unhideWhenUsed/>
    <w:rsid w:val="007E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DE5"/>
    <w:pPr>
      <w:ind w:left="720"/>
      <w:contextualSpacing/>
    </w:pPr>
  </w:style>
  <w:style w:type="table" w:styleId="TableGrid">
    <w:name w:val="Table Grid"/>
    <w:basedOn w:val="TableNormal"/>
    <w:uiPriority w:val="59"/>
    <w:rsid w:val="0047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498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BD"/>
  </w:style>
  <w:style w:type="paragraph" w:styleId="Footer">
    <w:name w:val="footer"/>
    <w:basedOn w:val="Normal"/>
    <w:link w:val="FooterChar"/>
    <w:uiPriority w:val="99"/>
    <w:unhideWhenUsed/>
    <w:rsid w:val="007E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6F"/>
    <w:rsid w:val="0027486F"/>
    <w:rsid w:val="008325CE"/>
    <w:rsid w:val="00931823"/>
    <w:rsid w:val="009C0B42"/>
    <w:rsid w:val="00A75850"/>
    <w:rsid w:val="00D3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86F"/>
    <w:rPr>
      <w:color w:val="808080"/>
    </w:rPr>
  </w:style>
  <w:style w:type="paragraph" w:customStyle="1" w:styleId="411D3230E5F149338042A166BA16EE91">
    <w:name w:val="411D3230E5F149338042A166BA16EE91"/>
    <w:rsid w:val="00A75850"/>
  </w:style>
  <w:style w:type="paragraph" w:customStyle="1" w:styleId="28093548ADFB44B38974E5A4C1DAA273">
    <w:name w:val="28093548ADFB44B38974E5A4C1DAA273"/>
    <w:rsid w:val="008325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86F"/>
    <w:rPr>
      <w:color w:val="808080"/>
    </w:rPr>
  </w:style>
  <w:style w:type="paragraph" w:customStyle="1" w:styleId="411D3230E5F149338042A166BA16EE91">
    <w:name w:val="411D3230E5F149338042A166BA16EE91"/>
    <w:rsid w:val="00A75850"/>
  </w:style>
  <w:style w:type="paragraph" w:customStyle="1" w:styleId="28093548ADFB44B38974E5A4C1DAA273">
    <w:name w:val="28093548ADFB44B38974E5A4C1DAA273"/>
    <w:rsid w:val="008325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6F4B-B527-4BEA-AAE0-9683019E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kan Diskurs</dc:creator>
  <cp:lastModifiedBy>Windows User</cp:lastModifiedBy>
  <cp:revision>2</cp:revision>
  <cp:lastPrinted>2020-05-21T11:07:00Z</cp:lastPrinted>
  <dcterms:created xsi:type="dcterms:W3CDTF">2022-03-28T10:27:00Z</dcterms:created>
  <dcterms:modified xsi:type="dcterms:W3CDTF">2022-03-28T10:27:00Z</dcterms:modified>
</cp:coreProperties>
</file>